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Zoya Kotav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Y1565978z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lexander Amarill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/10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Martí Amarillo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5/9/2018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Zoya Kotav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7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